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  1978-2008  综合篇  中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  1978-2008  综合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50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改革开放  1978-2008  综合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